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о выполнении плана мероприятий</w:t>
      </w:r>
    </w:p>
    <w:p w:rsidR="00B44905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</w:p>
    <w:p w:rsidR="00554E76" w:rsidRDefault="00E718E1" w:rsidP="00182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51F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1D40">
        <w:rPr>
          <w:rFonts w:ascii="Times New Roman" w:hAnsi="Times New Roman" w:cs="Times New Roman"/>
          <w:color w:val="000000"/>
          <w:sz w:val="28"/>
          <w:szCs w:val="28"/>
        </w:rPr>
        <w:t>27 декабря 2021 года по 02 января</w:t>
      </w:r>
      <w:r w:rsidR="008A18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1D40">
        <w:rPr>
          <w:rFonts w:ascii="Times New Roman" w:hAnsi="Times New Roman" w:cs="Times New Roman"/>
          <w:color w:val="000000"/>
          <w:sz w:val="28"/>
          <w:szCs w:val="28"/>
        </w:rPr>
        <w:t>2022</w:t>
      </w:r>
      <w:r w:rsidR="00B44905">
        <w:rPr>
          <w:rFonts w:ascii="Times New Roman" w:hAnsi="Times New Roman" w:cs="Times New Roman"/>
          <w:color w:val="000000"/>
          <w:sz w:val="28"/>
          <w:szCs w:val="28"/>
        </w:rPr>
        <w:t xml:space="preserve">  года</w:t>
      </w:r>
    </w:p>
    <w:p w:rsidR="005E12B7" w:rsidRPr="00201D40" w:rsidRDefault="005E12B7" w:rsidP="00534A4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E621E" w:rsidRPr="00FC1377" w:rsidRDefault="005E12B7" w:rsidP="004E6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D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E621E" w:rsidRPr="00FC1377">
        <w:rPr>
          <w:rFonts w:ascii="Times New Roman" w:hAnsi="Times New Roman" w:cs="Times New Roman"/>
          <w:sz w:val="28"/>
          <w:szCs w:val="28"/>
        </w:rPr>
        <w:t xml:space="preserve">27 декабря 2021 года в администрации Богучарского района были подведены итоги </w:t>
      </w:r>
      <w:r w:rsidR="004E621E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4E621E" w:rsidRPr="00FC1377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4E621E">
        <w:rPr>
          <w:rFonts w:ascii="Times New Roman" w:hAnsi="Times New Roman" w:cs="Times New Roman"/>
          <w:sz w:val="28"/>
          <w:szCs w:val="28"/>
        </w:rPr>
        <w:t xml:space="preserve"> среди молодежи «День дублера». </w:t>
      </w:r>
    </w:p>
    <w:p w:rsidR="004E621E" w:rsidRDefault="004E621E" w:rsidP="004E6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ключительном этапе конкурса </w:t>
      </w:r>
      <w:r w:rsidRPr="002F52E0">
        <w:rPr>
          <w:rFonts w:ascii="Times New Roman" w:hAnsi="Times New Roman" w:cs="Times New Roman"/>
          <w:sz w:val="28"/>
          <w:szCs w:val="28"/>
        </w:rPr>
        <w:t>24 декабря состоялось заседание экспертного совета</w:t>
      </w:r>
      <w:r>
        <w:rPr>
          <w:rFonts w:ascii="Times New Roman" w:hAnsi="Times New Roman" w:cs="Times New Roman"/>
          <w:sz w:val="28"/>
          <w:szCs w:val="28"/>
        </w:rPr>
        <w:t xml:space="preserve"> по оценке конкурсных работ дублеров</w:t>
      </w:r>
      <w:r w:rsidRPr="002F52E0">
        <w:rPr>
          <w:rFonts w:ascii="Times New Roman" w:hAnsi="Times New Roman" w:cs="Times New Roman"/>
          <w:sz w:val="28"/>
          <w:szCs w:val="28"/>
        </w:rPr>
        <w:t xml:space="preserve">. На нем были рассмотрены проекты и  </w:t>
      </w:r>
      <w:r>
        <w:rPr>
          <w:rFonts w:ascii="Times New Roman" w:hAnsi="Times New Roman" w:cs="Times New Roman"/>
          <w:sz w:val="28"/>
          <w:szCs w:val="28"/>
        </w:rPr>
        <w:t>видеоролики с защитами.</w:t>
      </w:r>
      <w:bookmarkStart w:id="0" w:name="_GoBack"/>
      <w:bookmarkEnd w:id="0"/>
      <w:r w:rsidR="00F545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спертный совет высоко оценил качество представленных работ. </w:t>
      </w:r>
    </w:p>
    <w:p w:rsidR="004E621E" w:rsidRPr="002F52E0" w:rsidRDefault="004E621E" w:rsidP="004E6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2E0">
        <w:rPr>
          <w:rFonts w:ascii="Times New Roman" w:hAnsi="Times New Roman" w:cs="Times New Roman"/>
          <w:sz w:val="28"/>
          <w:szCs w:val="28"/>
        </w:rPr>
        <w:t>В конкурсе приняло участие 20 человек, до финала дошли 15.</w:t>
      </w:r>
    </w:p>
    <w:p w:rsidR="004E621E" w:rsidRDefault="004E621E" w:rsidP="004E6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2E0">
        <w:rPr>
          <w:rFonts w:ascii="Times New Roman" w:hAnsi="Times New Roman" w:cs="Times New Roman"/>
          <w:sz w:val="28"/>
          <w:szCs w:val="28"/>
        </w:rPr>
        <w:t xml:space="preserve">Результаты заседания включены  в решение экспертного совета, на основании </w:t>
      </w:r>
      <w:r>
        <w:rPr>
          <w:rFonts w:ascii="Times New Roman" w:hAnsi="Times New Roman" w:cs="Times New Roman"/>
          <w:sz w:val="28"/>
          <w:szCs w:val="28"/>
        </w:rPr>
        <w:t>которого</w:t>
      </w:r>
      <w:r w:rsidRPr="002F52E0">
        <w:rPr>
          <w:rFonts w:ascii="Times New Roman" w:hAnsi="Times New Roman" w:cs="Times New Roman"/>
          <w:sz w:val="28"/>
          <w:szCs w:val="28"/>
        </w:rPr>
        <w:t xml:space="preserve"> подписано распоряжение главы Богучарского муниципального района об утверждении состава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F52E0">
        <w:rPr>
          <w:rFonts w:ascii="Times New Roman" w:hAnsi="Times New Roman" w:cs="Times New Roman"/>
          <w:sz w:val="28"/>
          <w:szCs w:val="28"/>
        </w:rPr>
        <w:t>олодежного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F52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него вошли представители образовательных организаций: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1»,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2»,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цей»,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колод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, МКОУ «Лофицкая ООШ», ГБПОУ 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ногопрофильный колледж».</w:t>
      </w:r>
    </w:p>
    <w:p w:rsidR="004E621E" w:rsidRDefault="004E621E" w:rsidP="004E6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м  были вручены сертификаты участников и памятные подарки от администрации района.</w:t>
      </w:r>
    </w:p>
    <w:p w:rsidR="004E621E" w:rsidRPr="002F52E0" w:rsidRDefault="004E621E" w:rsidP="004E6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72EE" w:rsidRDefault="004E621E" w:rsidP="00534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B72EE">
        <w:rPr>
          <w:rFonts w:ascii="Times New Roman" w:hAnsi="Times New Roman" w:cs="Times New Roman"/>
          <w:sz w:val="28"/>
          <w:szCs w:val="28"/>
        </w:rPr>
        <w:t>27</w:t>
      </w:r>
      <w:r w:rsidR="001B72EE" w:rsidRPr="00153768">
        <w:rPr>
          <w:rFonts w:ascii="Times New Roman" w:hAnsi="Times New Roman" w:cs="Times New Roman"/>
          <w:sz w:val="28"/>
          <w:szCs w:val="28"/>
        </w:rPr>
        <w:t xml:space="preserve"> декабря 2021 года в преддверии Нового года</w:t>
      </w:r>
      <w:r w:rsidR="001B72EE">
        <w:rPr>
          <w:rFonts w:ascii="Times New Roman" w:hAnsi="Times New Roman" w:cs="Times New Roman"/>
          <w:sz w:val="28"/>
          <w:szCs w:val="28"/>
        </w:rPr>
        <w:t> в Доме культуры ветеранов прошло театрализованное представление</w:t>
      </w:r>
      <w:r w:rsidR="001B72EE" w:rsidRPr="00153768">
        <w:rPr>
          <w:rFonts w:ascii="Times New Roman" w:hAnsi="Times New Roman" w:cs="Times New Roman"/>
          <w:sz w:val="28"/>
          <w:szCs w:val="28"/>
        </w:rPr>
        <w:t xml:space="preserve"> </w:t>
      </w:r>
      <w:r w:rsidR="001B72EE">
        <w:rPr>
          <w:rFonts w:ascii="Times New Roman" w:hAnsi="Times New Roman" w:cs="Times New Roman"/>
          <w:sz w:val="28"/>
          <w:szCs w:val="28"/>
        </w:rPr>
        <w:t>«Новогодний каламбур».</w:t>
      </w:r>
    </w:p>
    <w:p w:rsidR="001B72EE" w:rsidRPr="00AC6B02" w:rsidRDefault="001B72EE" w:rsidP="00534A4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ютном зале </w:t>
      </w:r>
      <w:r>
        <w:rPr>
          <w:rFonts w:ascii="Times New Roman" w:hAnsi="Times New Roman"/>
          <w:sz w:val="28"/>
          <w:szCs w:val="28"/>
        </w:rPr>
        <w:t>собрались члены</w:t>
      </w:r>
      <w:r w:rsidRPr="00AC6B02">
        <w:rPr>
          <w:rFonts w:ascii="Times New Roman" w:hAnsi="Times New Roman"/>
          <w:sz w:val="28"/>
          <w:szCs w:val="28"/>
        </w:rPr>
        <w:t xml:space="preserve"> районного и городского Совета ветеранов, клубного формировани</w:t>
      </w:r>
      <w:r>
        <w:rPr>
          <w:rFonts w:ascii="Times New Roman" w:hAnsi="Times New Roman"/>
          <w:sz w:val="28"/>
          <w:szCs w:val="28"/>
        </w:rPr>
        <w:t xml:space="preserve">я «Поэтический Богучар», актив </w:t>
      </w:r>
      <w:r w:rsidRPr="00AC6B02">
        <w:rPr>
          <w:rFonts w:ascii="Times New Roman" w:hAnsi="Times New Roman"/>
          <w:sz w:val="28"/>
          <w:szCs w:val="28"/>
        </w:rPr>
        <w:t>Дома культуры ветер</w:t>
      </w:r>
      <w:r>
        <w:rPr>
          <w:rFonts w:ascii="Times New Roman" w:hAnsi="Times New Roman"/>
          <w:sz w:val="28"/>
          <w:szCs w:val="28"/>
        </w:rPr>
        <w:t>анов и люди серебряного возраста.</w:t>
      </w:r>
    </w:p>
    <w:p w:rsidR="001B72EE" w:rsidRDefault="001B72EE" w:rsidP="00534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ла праздник художественный руководитель Дома культуры ветеранов Степанова Наталья. Она тепло приветствовала гостей мероприятия, пожелала им здоровья, долгих лет жизни и неиссякаемого источника оптимизма. </w:t>
      </w:r>
    </w:p>
    <w:p w:rsidR="001B72EE" w:rsidRPr="00F65504" w:rsidRDefault="001B72EE" w:rsidP="00534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ый интерес собравшихся вызвали музыкальные сценки «Как снегурочка жениха искала», «Шляпа желаний», «Восточный гороскоп». </w:t>
      </w:r>
      <w:r w:rsidRPr="00F65504">
        <w:rPr>
          <w:rFonts w:ascii="Times New Roman" w:hAnsi="Times New Roman" w:cs="Times New Roman"/>
          <w:sz w:val="28"/>
          <w:szCs w:val="28"/>
        </w:rPr>
        <w:t>Каждый гость смог совершить удивительное путешествие в новогоднюю сказку.</w:t>
      </w:r>
    </w:p>
    <w:p w:rsidR="001B72EE" w:rsidRPr="0061604E" w:rsidRDefault="001B72EE" w:rsidP="00534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было множество шуток, пожеланий</w:t>
      </w:r>
      <w:r w:rsidRPr="0061604E">
        <w:rPr>
          <w:rFonts w:ascii="Times New Roman" w:hAnsi="Times New Roman" w:cs="Times New Roman"/>
          <w:sz w:val="28"/>
          <w:szCs w:val="28"/>
        </w:rPr>
        <w:t>, викт</w:t>
      </w:r>
      <w:r>
        <w:rPr>
          <w:rFonts w:ascii="Times New Roman" w:hAnsi="Times New Roman" w:cs="Times New Roman"/>
          <w:sz w:val="28"/>
          <w:szCs w:val="28"/>
        </w:rPr>
        <w:t xml:space="preserve">орин, игр и конкурсов. </w:t>
      </w:r>
      <w:r w:rsidRPr="0061604E">
        <w:rPr>
          <w:rFonts w:ascii="Times New Roman" w:hAnsi="Times New Roman" w:cs="Times New Roman"/>
          <w:sz w:val="28"/>
          <w:szCs w:val="28"/>
        </w:rPr>
        <w:t>За правильные ответы</w:t>
      </w:r>
      <w:r>
        <w:rPr>
          <w:rFonts w:ascii="Times New Roman" w:hAnsi="Times New Roman" w:cs="Times New Roman"/>
          <w:sz w:val="28"/>
          <w:szCs w:val="28"/>
        </w:rPr>
        <w:t xml:space="preserve"> и активное участие</w:t>
      </w:r>
      <w:r w:rsidRPr="0061604E">
        <w:rPr>
          <w:rFonts w:ascii="Times New Roman" w:hAnsi="Times New Roman" w:cs="Times New Roman"/>
          <w:sz w:val="28"/>
          <w:szCs w:val="28"/>
        </w:rPr>
        <w:t xml:space="preserve"> давались небольшие призы. Закончилось мероприятие чаепитием, во время которого</w:t>
      </w:r>
      <w:r>
        <w:rPr>
          <w:rFonts w:ascii="Times New Roman" w:hAnsi="Times New Roman" w:cs="Times New Roman"/>
          <w:sz w:val="28"/>
          <w:szCs w:val="28"/>
        </w:rPr>
        <w:t xml:space="preserve"> его участники пели песни и танцевали.</w:t>
      </w:r>
    </w:p>
    <w:p w:rsidR="001B72EE" w:rsidRPr="0061604E" w:rsidRDefault="001B72EE" w:rsidP="00534A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020" w:rsidRDefault="001B72EE" w:rsidP="00E5102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51020">
        <w:rPr>
          <w:rFonts w:ascii="Times New Roman" w:hAnsi="Times New Roman" w:cs="Times New Roman"/>
          <w:sz w:val="28"/>
          <w:szCs w:val="28"/>
        </w:rPr>
        <w:t xml:space="preserve">28 декабря 2021 года в г.Богучаре, </w:t>
      </w:r>
      <w:r w:rsidR="00E51020">
        <w:rPr>
          <w:rFonts w:ascii="Times New Roman" w:hAnsi="Times New Roman"/>
          <w:sz w:val="28"/>
          <w:szCs w:val="28"/>
        </w:rPr>
        <w:t>прошел открытый традиционный новогодний турнир</w:t>
      </w:r>
      <w:r w:rsidR="00E51020" w:rsidRPr="005807B1">
        <w:rPr>
          <w:rFonts w:ascii="Times New Roman" w:hAnsi="Times New Roman"/>
          <w:sz w:val="28"/>
          <w:szCs w:val="28"/>
        </w:rPr>
        <w:t xml:space="preserve"> по греко-римской </w:t>
      </w:r>
      <w:r w:rsidR="00E51020">
        <w:rPr>
          <w:rFonts w:ascii="Times New Roman" w:hAnsi="Times New Roman"/>
          <w:sz w:val="28"/>
          <w:szCs w:val="28"/>
        </w:rPr>
        <w:t>борьбе, посвященный</w:t>
      </w:r>
      <w:r w:rsidR="00E51020" w:rsidRPr="005807B1">
        <w:rPr>
          <w:rFonts w:ascii="Times New Roman" w:hAnsi="Times New Roman"/>
          <w:sz w:val="28"/>
          <w:szCs w:val="28"/>
        </w:rPr>
        <w:t xml:space="preserve"> 79-й годовщине</w:t>
      </w:r>
      <w:r w:rsidR="00E51020">
        <w:rPr>
          <w:rFonts w:ascii="Times New Roman" w:hAnsi="Times New Roman"/>
          <w:sz w:val="28"/>
          <w:szCs w:val="28"/>
        </w:rPr>
        <w:t xml:space="preserve">  </w:t>
      </w:r>
      <w:r w:rsidR="00E51020" w:rsidRPr="005807B1">
        <w:rPr>
          <w:rFonts w:ascii="Times New Roman" w:hAnsi="Times New Roman"/>
          <w:sz w:val="28"/>
          <w:szCs w:val="28"/>
        </w:rPr>
        <w:t xml:space="preserve"> освобождения г.Богучара от немецко-фашистских захватчиков</w:t>
      </w:r>
      <w:r w:rsidR="00E51020">
        <w:rPr>
          <w:rFonts w:ascii="Times New Roman" w:hAnsi="Times New Roman"/>
          <w:sz w:val="28"/>
          <w:szCs w:val="28"/>
        </w:rPr>
        <w:t xml:space="preserve">. </w:t>
      </w:r>
    </w:p>
    <w:p w:rsidR="00E51020" w:rsidRDefault="00E51020" w:rsidP="00E5102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Тренеры – Журба Б.И., Шевцов А.В., Иванченко В.В. </w:t>
      </w:r>
    </w:p>
    <w:p w:rsidR="00E51020" w:rsidRDefault="00E51020" w:rsidP="00E5102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Богучар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борцы заняли 32 призовых места: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930C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сто – 16 юношей,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930C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сто – 8 юношей,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930C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о – 8 юношей.</w:t>
      </w:r>
    </w:p>
    <w:p w:rsidR="00E51020" w:rsidRDefault="00E51020" w:rsidP="00E5102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01D40" w:rsidRPr="008304AA" w:rsidRDefault="00E51020" w:rsidP="00534A49">
      <w:pPr>
        <w:tabs>
          <w:tab w:val="left" w:pos="1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01D40">
        <w:rPr>
          <w:rFonts w:ascii="Times New Roman" w:hAnsi="Times New Roman" w:cs="Times New Roman"/>
          <w:sz w:val="28"/>
          <w:szCs w:val="28"/>
        </w:rPr>
        <w:t xml:space="preserve">31 декабря 2021 года в 18.00 часов на площади </w:t>
      </w:r>
      <w:proofErr w:type="spellStart"/>
      <w:r w:rsidR="00201D40">
        <w:rPr>
          <w:rFonts w:ascii="Times New Roman" w:hAnsi="Times New Roman" w:cs="Times New Roman"/>
          <w:sz w:val="28"/>
          <w:szCs w:val="28"/>
        </w:rPr>
        <w:t>Малаховского</w:t>
      </w:r>
      <w:proofErr w:type="spellEnd"/>
      <w:r w:rsidR="00201D40">
        <w:rPr>
          <w:rFonts w:ascii="Times New Roman" w:hAnsi="Times New Roman" w:cs="Times New Roman"/>
          <w:sz w:val="28"/>
          <w:szCs w:val="28"/>
        </w:rPr>
        <w:t xml:space="preserve"> состоялось долгожданное открытие Новогодней елки</w:t>
      </w:r>
      <w:r w:rsidR="00201D40" w:rsidRPr="008304AA">
        <w:rPr>
          <w:rFonts w:ascii="Times New Roman" w:hAnsi="Times New Roman" w:cs="Times New Roman"/>
          <w:sz w:val="28"/>
          <w:szCs w:val="28"/>
        </w:rPr>
        <w:t>.</w:t>
      </w:r>
    </w:p>
    <w:p w:rsidR="00201D40" w:rsidRDefault="00201D40" w:rsidP="00534A49">
      <w:pPr>
        <w:tabs>
          <w:tab w:val="left" w:pos="1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Всех жителей и гостей города с наступающими праздниками поздравил глава Богучарского муниципального района В. В. Кузнецов. </w:t>
      </w:r>
    </w:p>
    <w:p w:rsidR="00201D40" w:rsidRDefault="00201D40" w:rsidP="00534A49">
      <w:pPr>
        <w:tabs>
          <w:tab w:val="left" w:pos="1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художественной самодеятельности порадов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ворческими  номерами, а сказочные персонажи увлекли публику в веселый хоровод новогодних событий</w:t>
      </w:r>
      <w:r w:rsidRPr="008304A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Яркий салют завершил праздничную программу и подарил всем массу положительных эмоций!</w:t>
      </w:r>
    </w:p>
    <w:p w:rsidR="00201D40" w:rsidRDefault="00201D40" w:rsidP="00534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В 20.00 часов специалисты </w:t>
      </w:r>
      <w:r>
        <w:rPr>
          <w:rFonts w:ascii="Times New Roman" w:hAnsi="Times New Roman" w:cs="Times New Roman"/>
          <w:sz w:val="28"/>
          <w:szCs w:val="28"/>
        </w:rPr>
        <w:t>районного Д</w:t>
      </w:r>
      <w:r w:rsidRPr="008357E1">
        <w:rPr>
          <w:rFonts w:ascii="Times New Roman" w:hAnsi="Times New Roman" w:cs="Times New Roman"/>
          <w:sz w:val="28"/>
          <w:szCs w:val="28"/>
        </w:rPr>
        <w:t>ворца культуры «Юб</w:t>
      </w:r>
      <w:r>
        <w:rPr>
          <w:rFonts w:ascii="Times New Roman" w:hAnsi="Times New Roman" w:cs="Times New Roman"/>
          <w:sz w:val="28"/>
          <w:szCs w:val="28"/>
        </w:rPr>
        <w:t>илейный» порадовали жителей и гостей Богучарского района новогодней развлекательной программо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озко</w:t>
      </w:r>
      <w:proofErr w:type="spellEnd"/>
      <w:r>
        <w:rPr>
          <w:rFonts w:ascii="Times New Roman" w:hAnsi="Times New Roman" w:cs="Times New Roman"/>
          <w:sz w:val="28"/>
          <w:szCs w:val="28"/>
        </w:rPr>
        <w:t>. Перезагрузка». Мероприятие состоялось в зрительном зале районного Дворца культуры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01D40" w:rsidRDefault="00201D40" w:rsidP="00534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Театрализованное представление с колоритными персонажами и увлекательным сюжетом никого не оставило равнодушным. Волшебная сказка закружила в морозных ветрах, наполненных магической тайной и покорила сердце каждого зрителя.</w:t>
      </w:r>
    </w:p>
    <w:p w:rsidR="00201D40" w:rsidRDefault="00201D40" w:rsidP="00534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астники художественной самодеятельности порадовали публику своими яркими творческими музыкальными номерами и постарались создать незабываемое праздничное настроение.</w:t>
      </w:r>
    </w:p>
    <w:p w:rsidR="00201D40" w:rsidRPr="00394B5E" w:rsidRDefault="00201D40" w:rsidP="00534A49">
      <w:pPr>
        <w:jc w:val="both"/>
      </w:pPr>
    </w:p>
    <w:p w:rsidR="00443CE2" w:rsidRDefault="00443CE2" w:rsidP="00534A49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000000" w:themeColor="text1"/>
          <w:sz w:val="28"/>
          <w:szCs w:val="28"/>
        </w:rPr>
      </w:pPr>
    </w:p>
    <w:sectPr w:rsidR="00443CE2" w:rsidSect="00AE165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2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proofState w:spelling="clean"/>
  <w:defaultTabStop w:val="708"/>
  <w:characterSpacingControl w:val="doNotCompress"/>
  <w:compat>
    <w:useFELayout/>
  </w:compat>
  <w:rsids>
    <w:rsidRoot w:val="00B44905"/>
    <w:rsid w:val="000066C2"/>
    <w:rsid w:val="000068A8"/>
    <w:rsid w:val="00006B15"/>
    <w:rsid w:val="00016648"/>
    <w:rsid w:val="000253F9"/>
    <w:rsid w:val="00031A08"/>
    <w:rsid w:val="00061BF4"/>
    <w:rsid w:val="00070E38"/>
    <w:rsid w:val="0007637C"/>
    <w:rsid w:val="00080A79"/>
    <w:rsid w:val="000A2D90"/>
    <w:rsid w:val="000A303F"/>
    <w:rsid w:val="000A7FF9"/>
    <w:rsid w:val="000B12DD"/>
    <w:rsid w:val="000B4F43"/>
    <w:rsid w:val="000C3CB5"/>
    <w:rsid w:val="000E02FE"/>
    <w:rsid w:val="00103EE0"/>
    <w:rsid w:val="001139D9"/>
    <w:rsid w:val="00115364"/>
    <w:rsid w:val="00116D8F"/>
    <w:rsid w:val="00125FC5"/>
    <w:rsid w:val="00131311"/>
    <w:rsid w:val="00136B46"/>
    <w:rsid w:val="001379D8"/>
    <w:rsid w:val="00140F64"/>
    <w:rsid w:val="00142000"/>
    <w:rsid w:val="00151F5B"/>
    <w:rsid w:val="001651A5"/>
    <w:rsid w:val="00167778"/>
    <w:rsid w:val="00172362"/>
    <w:rsid w:val="00174269"/>
    <w:rsid w:val="00174609"/>
    <w:rsid w:val="0017605B"/>
    <w:rsid w:val="00180A22"/>
    <w:rsid w:val="001823BC"/>
    <w:rsid w:val="001B72EE"/>
    <w:rsid w:val="001C5D93"/>
    <w:rsid w:val="001D2829"/>
    <w:rsid w:val="001E6B91"/>
    <w:rsid w:val="00201D40"/>
    <w:rsid w:val="00214191"/>
    <w:rsid w:val="00225D08"/>
    <w:rsid w:val="002408F9"/>
    <w:rsid w:val="00241B85"/>
    <w:rsid w:val="00243560"/>
    <w:rsid w:val="00263342"/>
    <w:rsid w:val="00271760"/>
    <w:rsid w:val="0027736F"/>
    <w:rsid w:val="00294002"/>
    <w:rsid w:val="002A2323"/>
    <w:rsid w:val="002A767C"/>
    <w:rsid w:val="002D5FB7"/>
    <w:rsid w:val="002E5B9A"/>
    <w:rsid w:val="002F1192"/>
    <w:rsid w:val="002F53A7"/>
    <w:rsid w:val="003054D5"/>
    <w:rsid w:val="003426D5"/>
    <w:rsid w:val="00345C43"/>
    <w:rsid w:val="00363D5C"/>
    <w:rsid w:val="00377627"/>
    <w:rsid w:val="00384199"/>
    <w:rsid w:val="00385319"/>
    <w:rsid w:val="003925E5"/>
    <w:rsid w:val="003A2E9B"/>
    <w:rsid w:val="003A600E"/>
    <w:rsid w:val="003A658D"/>
    <w:rsid w:val="003B50D0"/>
    <w:rsid w:val="003C0F61"/>
    <w:rsid w:val="003D0711"/>
    <w:rsid w:val="003D279C"/>
    <w:rsid w:val="003E27F2"/>
    <w:rsid w:val="003F5CA6"/>
    <w:rsid w:val="00400E27"/>
    <w:rsid w:val="00443CE2"/>
    <w:rsid w:val="00453AB1"/>
    <w:rsid w:val="0045725F"/>
    <w:rsid w:val="0046508A"/>
    <w:rsid w:val="00485D32"/>
    <w:rsid w:val="00495725"/>
    <w:rsid w:val="004A2612"/>
    <w:rsid w:val="004A330F"/>
    <w:rsid w:val="004B331A"/>
    <w:rsid w:val="004D663E"/>
    <w:rsid w:val="004E621E"/>
    <w:rsid w:val="004E66EA"/>
    <w:rsid w:val="004F2DC6"/>
    <w:rsid w:val="005032B7"/>
    <w:rsid w:val="00514685"/>
    <w:rsid w:val="005157A9"/>
    <w:rsid w:val="00532305"/>
    <w:rsid w:val="00534A49"/>
    <w:rsid w:val="0053717F"/>
    <w:rsid w:val="0055367B"/>
    <w:rsid w:val="00554E76"/>
    <w:rsid w:val="00560CA5"/>
    <w:rsid w:val="00561BF2"/>
    <w:rsid w:val="00566743"/>
    <w:rsid w:val="00572C80"/>
    <w:rsid w:val="00581634"/>
    <w:rsid w:val="00596997"/>
    <w:rsid w:val="005A1D3C"/>
    <w:rsid w:val="005A1DF1"/>
    <w:rsid w:val="005A2ED6"/>
    <w:rsid w:val="005C044E"/>
    <w:rsid w:val="005C56BE"/>
    <w:rsid w:val="005D2249"/>
    <w:rsid w:val="005D7CD3"/>
    <w:rsid w:val="005E12B7"/>
    <w:rsid w:val="005F4031"/>
    <w:rsid w:val="005F6FC3"/>
    <w:rsid w:val="00606F79"/>
    <w:rsid w:val="00610F4F"/>
    <w:rsid w:val="006210D8"/>
    <w:rsid w:val="006247B0"/>
    <w:rsid w:val="00632855"/>
    <w:rsid w:val="006358E4"/>
    <w:rsid w:val="006425CE"/>
    <w:rsid w:val="0065599B"/>
    <w:rsid w:val="006610CC"/>
    <w:rsid w:val="0066219C"/>
    <w:rsid w:val="00671474"/>
    <w:rsid w:val="0067382F"/>
    <w:rsid w:val="006871FC"/>
    <w:rsid w:val="00690051"/>
    <w:rsid w:val="00693D59"/>
    <w:rsid w:val="006A1FC6"/>
    <w:rsid w:val="006B0C5E"/>
    <w:rsid w:val="006B5751"/>
    <w:rsid w:val="006B5C10"/>
    <w:rsid w:val="006C3E35"/>
    <w:rsid w:val="006F00C0"/>
    <w:rsid w:val="00702326"/>
    <w:rsid w:val="0070456B"/>
    <w:rsid w:val="00707AA3"/>
    <w:rsid w:val="00716C0C"/>
    <w:rsid w:val="00742D1F"/>
    <w:rsid w:val="00743C0E"/>
    <w:rsid w:val="00746B1C"/>
    <w:rsid w:val="00751301"/>
    <w:rsid w:val="0076069C"/>
    <w:rsid w:val="00762BB8"/>
    <w:rsid w:val="00767A4F"/>
    <w:rsid w:val="00777BB5"/>
    <w:rsid w:val="0078204E"/>
    <w:rsid w:val="0079009A"/>
    <w:rsid w:val="0079385A"/>
    <w:rsid w:val="00797EC1"/>
    <w:rsid w:val="007A1621"/>
    <w:rsid w:val="007A3A6F"/>
    <w:rsid w:val="007B00C9"/>
    <w:rsid w:val="007B199E"/>
    <w:rsid w:val="007B2506"/>
    <w:rsid w:val="007B52FC"/>
    <w:rsid w:val="007C1550"/>
    <w:rsid w:val="007C4004"/>
    <w:rsid w:val="007C6BEF"/>
    <w:rsid w:val="007D0EB1"/>
    <w:rsid w:val="007D3307"/>
    <w:rsid w:val="007D4742"/>
    <w:rsid w:val="007E6D96"/>
    <w:rsid w:val="007F14A4"/>
    <w:rsid w:val="007F3EDF"/>
    <w:rsid w:val="007F5240"/>
    <w:rsid w:val="00810538"/>
    <w:rsid w:val="0081620B"/>
    <w:rsid w:val="0084221E"/>
    <w:rsid w:val="00852F21"/>
    <w:rsid w:val="008700A1"/>
    <w:rsid w:val="008717ED"/>
    <w:rsid w:val="008765E0"/>
    <w:rsid w:val="008802A1"/>
    <w:rsid w:val="008865CB"/>
    <w:rsid w:val="0089461B"/>
    <w:rsid w:val="00895C86"/>
    <w:rsid w:val="008A18F2"/>
    <w:rsid w:val="008B0B9E"/>
    <w:rsid w:val="008B5A2A"/>
    <w:rsid w:val="008B5ED9"/>
    <w:rsid w:val="008C1B61"/>
    <w:rsid w:val="008C2B57"/>
    <w:rsid w:val="008C55BD"/>
    <w:rsid w:val="008C5BF1"/>
    <w:rsid w:val="008C7750"/>
    <w:rsid w:val="008D34D2"/>
    <w:rsid w:val="008D697D"/>
    <w:rsid w:val="008E1315"/>
    <w:rsid w:val="008E500E"/>
    <w:rsid w:val="008F0E7D"/>
    <w:rsid w:val="008F3490"/>
    <w:rsid w:val="008F51A9"/>
    <w:rsid w:val="008F6DDF"/>
    <w:rsid w:val="009133C8"/>
    <w:rsid w:val="00926157"/>
    <w:rsid w:val="00934A0B"/>
    <w:rsid w:val="00956926"/>
    <w:rsid w:val="00962385"/>
    <w:rsid w:val="00970758"/>
    <w:rsid w:val="00972DEF"/>
    <w:rsid w:val="009812C9"/>
    <w:rsid w:val="00992020"/>
    <w:rsid w:val="009A1662"/>
    <w:rsid w:val="009A1AC4"/>
    <w:rsid w:val="009B340F"/>
    <w:rsid w:val="009D61E5"/>
    <w:rsid w:val="009E004F"/>
    <w:rsid w:val="009E16DF"/>
    <w:rsid w:val="009E2F4F"/>
    <w:rsid w:val="009E3267"/>
    <w:rsid w:val="009E3E08"/>
    <w:rsid w:val="009E74B4"/>
    <w:rsid w:val="009F2452"/>
    <w:rsid w:val="009F411B"/>
    <w:rsid w:val="009F7E45"/>
    <w:rsid w:val="00A0230A"/>
    <w:rsid w:val="00A04E91"/>
    <w:rsid w:val="00A0638C"/>
    <w:rsid w:val="00A0666E"/>
    <w:rsid w:val="00A33723"/>
    <w:rsid w:val="00A34978"/>
    <w:rsid w:val="00A40667"/>
    <w:rsid w:val="00A51357"/>
    <w:rsid w:val="00A52CE5"/>
    <w:rsid w:val="00A5402D"/>
    <w:rsid w:val="00A65BD4"/>
    <w:rsid w:val="00A733FE"/>
    <w:rsid w:val="00AA1AC6"/>
    <w:rsid w:val="00AA5373"/>
    <w:rsid w:val="00AD36C7"/>
    <w:rsid w:val="00AE1655"/>
    <w:rsid w:val="00B01ED3"/>
    <w:rsid w:val="00B02A82"/>
    <w:rsid w:val="00B03420"/>
    <w:rsid w:val="00B16A55"/>
    <w:rsid w:val="00B16DB2"/>
    <w:rsid w:val="00B30D51"/>
    <w:rsid w:val="00B42169"/>
    <w:rsid w:val="00B42E25"/>
    <w:rsid w:val="00B44905"/>
    <w:rsid w:val="00B45877"/>
    <w:rsid w:val="00B57279"/>
    <w:rsid w:val="00B57C96"/>
    <w:rsid w:val="00B63C94"/>
    <w:rsid w:val="00B703EB"/>
    <w:rsid w:val="00B75CFB"/>
    <w:rsid w:val="00B87AAC"/>
    <w:rsid w:val="00B87CA5"/>
    <w:rsid w:val="00B94F34"/>
    <w:rsid w:val="00BA0BED"/>
    <w:rsid w:val="00BA1B3C"/>
    <w:rsid w:val="00BB4ACB"/>
    <w:rsid w:val="00BC4E09"/>
    <w:rsid w:val="00BC67FF"/>
    <w:rsid w:val="00BD1CEF"/>
    <w:rsid w:val="00BD27D8"/>
    <w:rsid w:val="00BE0117"/>
    <w:rsid w:val="00BE62C6"/>
    <w:rsid w:val="00BF1AA2"/>
    <w:rsid w:val="00BF4981"/>
    <w:rsid w:val="00BF57BD"/>
    <w:rsid w:val="00BF7381"/>
    <w:rsid w:val="00C06379"/>
    <w:rsid w:val="00C11A4E"/>
    <w:rsid w:val="00C215D0"/>
    <w:rsid w:val="00C348F4"/>
    <w:rsid w:val="00C41202"/>
    <w:rsid w:val="00C46679"/>
    <w:rsid w:val="00C50198"/>
    <w:rsid w:val="00C51DFC"/>
    <w:rsid w:val="00C628CB"/>
    <w:rsid w:val="00C74F02"/>
    <w:rsid w:val="00C77CF1"/>
    <w:rsid w:val="00C847AC"/>
    <w:rsid w:val="00C85FD7"/>
    <w:rsid w:val="00C8604B"/>
    <w:rsid w:val="00C90816"/>
    <w:rsid w:val="00C949A3"/>
    <w:rsid w:val="00CA5A4F"/>
    <w:rsid w:val="00CB7A3E"/>
    <w:rsid w:val="00CC5396"/>
    <w:rsid w:val="00CD21B0"/>
    <w:rsid w:val="00CD3EF7"/>
    <w:rsid w:val="00CD63E7"/>
    <w:rsid w:val="00CE2207"/>
    <w:rsid w:val="00CE6889"/>
    <w:rsid w:val="00CE6C16"/>
    <w:rsid w:val="00CF60C3"/>
    <w:rsid w:val="00D11834"/>
    <w:rsid w:val="00D1307B"/>
    <w:rsid w:val="00D16EDA"/>
    <w:rsid w:val="00D23EB5"/>
    <w:rsid w:val="00D2458E"/>
    <w:rsid w:val="00D553A7"/>
    <w:rsid w:val="00D57A9A"/>
    <w:rsid w:val="00D61005"/>
    <w:rsid w:val="00D633F7"/>
    <w:rsid w:val="00D67524"/>
    <w:rsid w:val="00D702F3"/>
    <w:rsid w:val="00D75280"/>
    <w:rsid w:val="00D82599"/>
    <w:rsid w:val="00D90B34"/>
    <w:rsid w:val="00D96A3A"/>
    <w:rsid w:val="00DA0F98"/>
    <w:rsid w:val="00DA3519"/>
    <w:rsid w:val="00DA3F10"/>
    <w:rsid w:val="00DC471E"/>
    <w:rsid w:val="00DC64FF"/>
    <w:rsid w:val="00DD2825"/>
    <w:rsid w:val="00DE3662"/>
    <w:rsid w:val="00DF4C8D"/>
    <w:rsid w:val="00E00FA8"/>
    <w:rsid w:val="00E02303"/>
    <w:rsid w:val="00E06437"/>
    <w:rsid w:val="00E16340"/>
    <w:rsid w:val="00E2728E"/>
    <w:rsid w:val="00E27A48"/>
    <w:rsid w:val="00E316BD"/>
    <w:rsid w:val="00E36BC2"/>
    <w:rsid w:val="00E40DF2"/>
    <w:rsid w:val="00E41A1C"/>
    <w:rsid w:val="00E51020"/>
    <w:rsid w:val="00E6057F"/>
    <w:rsid w:val="00E70D51"/>
    <w:rsid w:val="00E716E0"/>
    <w:rsid w:val="00E718E1"/>
    <w:rsid w:val="00E77AE8"/>
    <w:rsid w:val="00E817B9"/>
    <w:rsid w:val="00E81F51"/>
    <w:rsid w:val="00E951A2"/>
    <w:rsid w:val="00E954B2"/>
    <w:rsid w:val="00E9566D"/>
    <w:rsid w:val="00E9785E"/>
    <w:rsid w:val="00EA44CC"/>
    <w:rsid w:val="00EA4A2E"/>
    <w:rsid w:val="00EA7CFC"/>
    <w:rsid w:val="00EC2A65"/>
    <w:rsid w:val="00EC45C0"/>
    <w:rsid w:val="00ED0E2E"/>
    <w:rsid w:val="00ED2164"/>
    <w:rsid w:val="00EE1AAC"/>
    <w:rsid w:val="00EE5C6D"/>
    <w:rsid w:val="00EF731C"/>
    <w:rsid w:val="00F0592F"/>
    <w:rsid w:val="00F12099"/>
    <w:rsid w:val="00F22F77"/>
    <w:rsid w:val="00F339FF"/>
    <w:rsid w:val="00F351D4"/>
    <w:rsid w:val="00F40119"/>
    <w:rsid w:val="00F47AF1"/>
    <w:rsid w:val="00F545B7"/>
    <w:rsid w:val="00F56C86"/>
    <w:rsid w:val="00F65B2D"/>
    <w:rsid w:val="00F66CEF"/>
    <w:rsid w:val="00F674E7"/>
    <w:rsid w:val="00F72FA2"/>
    <w:rsid w:val="00FA4EFA"/>
    <w:rsid w:val="00FC4934"/>
    <w:rsid w:val="00FD2559"/>
    <w:rsid w:val="00FE2238"/>
    <w:rsid w:val="00FF6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  <w:style w:type="paragraph" w:customStyle="1" w:styleId="af2">
    <w:name w:val="Диссертация"/>
    <w:basedOn w:val="a"/>
    <w:uiPriority w:val="99"/>
    <w:rsid w:val="007E6D96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customStyle="1" w:styleId="extended-textshort">
    <w:name w:val="extended-text__short"/>
    <w:basedOn w:val="a0"/>
    <w:rsid w:val="00A51357"/>
  </w:style>
  <w:style w:type="character" w:customStyle="1" w:styleId="apple-converted-space">
    <w:name w:val="apple-converted-space"/>
    <w:basedOn w:val="a0"/>
    <w:rsid w:val="00762BB8"/>
  </w:style>
  <w:style w:type="paragraph" w:styleId="2">
    <w:name w:val="Body Text 2"/>
    <w:basedOn w:val="a"/>
    <w:link w:val="20"/>
    <w:uiPriority w:val="99"/>
    <w:semiHidden/>
    <w:unhideWhenUsed/>
    <w:rsid w:val="00C949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49A3"/>
  </w:style>
  <w:style w:type="character" w:customStyle="1" w:styleId="extendedtext-full">
    <w:name w:val="extendedtext-full"/>
    <w:basedOn w:val="a0"/>
    <w:rsid w:val="00B75CFB"/>
  </w:style>
  <w:style w:type="character" w:customStyle="1" w:styleId="extendedtext-short">
    <w:name w:val="extendedtext-short"/>
    <w:basedOn w:val="a0"/>
    <w:rsid w:val="00D75280"/>
  </w:style>
  <w:style w:type="character" w:styleId="af3">
    <w:name w:val="Subtle Emphasis"/>
    <w:basedOn w:val="a0"/>
    <w:uiPriority w:val="19"/>
    <w:qFormat/>
    <w:rsid w:val="00B42E25"/>
    <w:rPr>
      <w:i/>
      <w:iCs/>
      <w:color w:val="808080" w:themeColor="text1" w:themeTint="7F"/>
    </w:rPr>
  </w:style>
  <w:style w:type="paragraph" w:customStyle="1" w:styleId="ConsPlusTitle">
    <w:name w:val="ConsPlusTitle"/>
    <w:rsid w:val="00777BB5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af4">
    <w:name w:val="Title"/>
    <w:basedOn w:val="a"/>
    <w:link w:val="af5"/>
    <w:qFormat/>
    <w:rsid w:val="00777BB5"/>
    <w:pPr>
      <w:spacing w:after="0" w:line="240" w:lineRule="auto"/>
      <w:jc w:val="center"/>
    </w:pPr>
    <w:rPr>
      <w:rFonts w:ascii="Times New Roman" w:eastAsia="SimSun" w:hAnsi="Times New Roman" w:cs="Times New Roman"/>
      <w:sz w:val="28"/>
      <w:szCs w:val="24"/>
    </w:rPr>
  </w:style>
  <w:style w:type="character" w:customStyle="1" w:styleId="af5">
    <w:name w:val="Название Знак"/>
    <w:basedOn w:val="a0"/>
    <w:link w:val="af4"/>
    <w:rsid w:val="00777BB5"/>
    <w:rPr>
      <w:rFonts w:ascii="Times New Roman" w:eastAsia="SimSun" w:hAnsi="Times New Roman" w:cs="Times New Roman"/>
      <w:sz w:val="28"/>
      <w:szCs w:val="24"/>
    </w:rPr>
  </w:style>
  <w:style w:type="character" w:customStyle="1" w:styleId="21">
    <w:name w:val="Заголовок №2_"/>
    <w:basedOn w:val="a0"/>
    <w:link w:val="22"/>
    <w:rsid w:val="00777BB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777BB5"/>
    <w:pPr>
      <w:shd w:val="clear" w:color="auto" w:fill="FFFFFF"/>
      <w:spacing w:before="180" w:after="0" w:line="253" w:lineRule="exact"/>
      <w:jc w:val="center"/>
      <w:outlineLvl w:val="1"/>
    </w:pPr>
    <w:rPr>
      <w:rFonts w:ascii="Arial" w:eastAsia="Arial" w:hAnsi="Arial" w:cs="Arial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36FAD-3342-42E0-9766-81F49766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boguch</cp:lastModifiedBy>
  <cp:revision>53</cp:revision>
  <dcterms:created xsi:type="dcterms:W3CDTF">2021-04-09T10:34:00Z</dcterms:created>
  <dcterms:modified xsi:type="dcterms:W3CDTF">2022-01-11T11:15:00Z</dcterms:modified>
</cp:coreProperties>
</file>